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5F7AFD"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A31053">
        <w:rPr>
          <w:rFonts w:ascii="Arial" w:eastAsia="Times New Roman" w:hAnsi="Arial" w:cs="Arial"/>
          <w:bCs/>
          <w:szCs w:val="24"/>
          <w:lang w:eastAsia="pt-BR"/>
        </w:rPr>
        <w:t xml:space="preserve">nº 02 </w:t>
      </w:r>
      <w:r>
        <w:rPr>
          <w:rFonts w:ascii="Arial" w:eastAsia="Times New Roman" w:hAnsi="Arial" w:cs="Arial"/>
          <w:bCs/>
          <w:szCs w:val="24"/>
          <w:lang w:eastAsia="pt-BR"/>
        </w:rPr>
        <w:t xml:space="preserve">ao </w:t>
      </w:r>
      <w:r w:rsidR="00A939CC">
        <w:rPr>
          <w:rFonts w:ascii="Arial" w:eastAsia="Times New Roman" w:hAnsi="Arial" w:cs="Arial"/>
          <w:bCs/>
          <w:szCs w:val="24"/>
          <w:lang w:eastAsia="pt-BR"/>
        </w:rPr>
        <w:t>Projeto de Lei Complementar nº 4/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4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Estabelece e regula o parcelamento, o uso e a ocupação do solo para a tipologia intitulada CRIS – Conjunto Residencial de Interesse Social, categoria de Habitação Multifamiliar Horizontal, promovida pelo Poder Público Municipal em Áreas Públicas Patrimoniais ou em Áreas Especiais de Interesse Social (AEIS), para execução de Habitação de Interesse Social (HIS),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5F7AFD" w:rsidRDefault="005F7AFD"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5F7AFD" w:rsidRPr="00635C11" w:rsidRDefault="005F7AFD"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Obras, Segurança, Serviços e Bens Públicos para manifestação. </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Edson Hel</w:t>
      </w:r>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C0" w:rsidRDefault="00CA33C0" w:rsidP="00126850">
      <w:pPr>
        <w:spacing w:line="240" w:lineRule="auto"/>
      </w:pPr>
      <w:r>
        <w:separator/>
      </w:r>
    </w:p>
  </w:endnote>
  <w:endnote w:type="continuationSeparator" w:id="0">
    <w:p w:rsidR="00CA33C0" w:rsidRDefault="00CA33C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2F1095">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2F1095">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C0" w:rsidRDefault="00CA33C0" w:rsidP="00126850">
      <w:pPr>
        <w:spacing w:line="240" w:lineRule="auto"/>
      </w:pPr>
      <w:r>
        <w:separator/>
      </w:r>
    </w:p>
  </w:footnote>
  <w:footnote w:type="continuationSeparator" w:id="0">
    <w:p w:rsidR="00CA33C0" w:rsidRDefault="00CA33C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1095"/>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7AFD"/>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D4300"/>
    <w:rsid w:val="009F0025"/>
    <w:rsid w:val="009F28CB"/>
    <w:rsid w:val="00A00E7C"/>
    <w:rsid w:val="00A01D42"/>
    <w:rsid w:val="00A0766E"/>
    <w:rsid w:val="00A16AEE"/>
    <w:rsid w:val="00A31053"/>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32E46"/>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93D51"/>
    <w:rsid w:val="00CA33C0"/>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2858-5F2A-4565-9C4C-5E74406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2</cp:revision>
  <cp:lastPrinted>2019-07-12T13:36:00Z</cp:lastPrinted>
  <dcterms:created xsi:type="dcterms:W3CDTF">2019-07-17T21:55:00Z</dcterms:created>
  <dcterms:modified xsi:type="dcterms:W3CDTF">2019-07-17T21:55:00Z</dcterms:modified>
</cp:coreProperties>
</file>